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10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841"/>
      </w:tblGrid>
      <w:tr w:rsidR="00C47D7C" w:rsidRPr="00990773" w14:paraId="7E96C78A" w14:textId="77777777" w:rsidTr="00EF6A1F">
        <w:tc>
          <w:tcPr>
            <w:tcW w:w="220" w:type="dxa"/>
          </w:tcPr>
          <w:p w14:paraId="4AFF1E14" w14:textId="77777777" w:rsidR="00C47D7C" w:rsidRPr="00990773" w:rsidRDefault="00C47D7C" w:rsidP="001618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843" w:type="dxa"/>
          </w:tcPr>
          <w:p w14:paraId="43078364" w14:textId="77777777" w:rsidR="00C47D7C" w:rsidRPr="00990773" w:rsidRDefault="00C47D7C" w:rsidP="00C94B22">
            <w:pPr>
              <w:ind w:left="47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124866A7" w14:textId="77777777" w:rsidR="00C47D7C" w:rsidRPr="00990773" w:rsidRDefault="00C47D7C" w:rsidP="00161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720625" w14:textId="77777777" w:rsidR="00C47D7C" w:rsidRPr="00990773" w:rsidRDefault="00C47D7C" w:rsidP="00C47D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62B3F3" w14:textId="77777777" w:rsidR="00C47D7C" w:rsidRPr="00990773" w:rsidRDefault="00C47D7C" w:rsidP="00C47D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339E4A85" w14:textId="07654B19" w:rsidR="00C47D7C" w:rsidRPr="00990773" w:rsidRDefault="00C47D7C" w:rsidP="00C47D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 xml:space="preserve">об исключении сведений из Национального реестра специалистов </w:t>
      </w:r>
    </w:p>
    <w:p w14:paraId="5A9D909B" w14:textId="77777777" w:rsidR="00C47D7C" w:rsidRPr="00990773" w:rsidRDefault="00C47D7C" w:rsidP="00C47D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9C15E4D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4BA191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Заявитель:</w:t>
      </w:r>
    </w:p>
    <w:p w14:paraId="0281F93E" w14:textId="12DC5DB9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Фамилия, имя, отчество:</w:t>
      </w:r>
      <w:r w:rsidR="0078769A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</w:p>
    <w:p w14:paraId="4F437087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40BCF1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Наименование документа, удостоверяющего личность __________________________________________________</w:t>
      </w:r>
    </w:p>
    <w:p w14:paraId="739D487B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F29C34" w14:textId="5AA38DB9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Серия и номер: __________________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78769A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3D5F6B1B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9CBA29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Кем выдан: _______________________________________________________________________________________</w:t>
      </w:r>
    </w:p>
    <w:p w14:paraId="679E7814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45719884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____________________________________           </w:t>
      </w:r>
      <w:r w:rsidRPr="00990773">
        <w:rPr>
          <w:rFonts w:ascii="Times New Roman" w:hAnsi="Times New Roman" w:cs="Times New Roman"/>
          <w:sz w:val="20"/>
          <w:szCs w:val="20"/>
        </w:rPr>
        <w:tab/>
        <w:t>Код подразделения: _____________</w:t>
      </w:r>
    </w:p>
    <w:p w14:paraId="31F4E675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39DC90" w14:textId="415D94EE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_________________</w:t>
      </w:r>
      <w:r w:rsidR="0078769A">
        <w:rPr>
          <w:rFonts w:ascii="Times New Roman" w:hAnsi="Times New Roman" w:cs="Times New Roman"/>
          <w:sz w:val="20"/>
          <w:szCs w:val="20"/>
        </w:rPr>
        <w:t>____</w:t>
      </w:r>
    </w:p>
    <w:p w14:paraId="15CF53C9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CE06D5" w14:textId="03D6E61B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78769A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78769A">
        <w:rPr>
          <w:rFonts w:ascii="Times New Roman" w:hAnsi="Times New Roman" w:cs="Times New Roman"/>
          <w:sz w:val="20"/>
          <w:szCs w:val="20"/>
        </w:rPr>
        <w:t>___</w:t>
      </w:r>
    </w:p>
    <w:p w14:paraId="73E8F7C9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76D520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постоянного места жительства (регистрации) Заявителя: ___________________________________________</w:t>
      </w:r>
    </w:p>
    <w:p w14:paraId="28DB1740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7817B7EE" w14:textId="77777777" w:rsidR="00C47D7C" w:rsidRPr="00990773" w:rsidRDefault="00C47D7C" w:rsidP="00C47D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40F822D1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5C816C" w14:textId="323AD941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для направления заявителю почтовой корреспонденции: _____________________________________</w:t>
      </w:r>
      <w:r w:rsidR="0078769A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19DDC961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6C834A1B" w14:textId="77777777" w:rsidR="00C47D7C" w:rsidRPr="00990773" w:rsidRDefault="00C47D7C" w:rsidP="00C47D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3BECCAC" w14:textId="77777777" w:rsidR="00C47D7C" w:rsidRPr="00990773" w:rsidRDefault="00C47D7C" w:rsidP="00C47D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49BE9476" w14:textId="77777777" w:rsidR="00C47D7C" w:rsidRPr="00990773" w:rsidRDefault="00C47D7C" w:rsidP="00C47D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5252A0" w14:textId="16AD548E" w:rsidR="00C47D7C" w:rsidRPr="00990773" w:rsidRDefault="00C47D7C" w:rsidP="00C47D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Сведения о заявителе включены в Национальный реестр специалистов: дата «__»</w:t>
      </w:r>
      <w:r w:rsidR="0078769A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 20__г., идентификационный номер _______</w:t>
      </w:r>
    </w:p>
    <w:p w14:paraId="0438A337" w14:textId="77777777" w:rsidR="00C47D7C" w:rsidRPr="00990773" w:rsidRDefault="00C47D7C" w:rsidP="00C47D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DA155A" w14:textId="61968B7D" w:rsidR="00C47D7C" w:rsidRPr="00990773" w:rsidRDefault="00C47D7C" w:rsidP="00C47D7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просит исключить сведения о заявителе из Национального реестра специалистов в области инженерных изысканий и архитектурно-строительного проектирования.</w:t>
      </w:r>
    </w:p>
    <w:p w14:paraId="0C768A2F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7FE093" w14:textId="77777777" w:rsidR="00C47D7C" w:rsidRPr="002C27A9" w:rsidRDefault="00C47D7C" w:rsidP="00C47D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C27A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69D74955" w14:textId="77777777" w:rsidR="00C47D7C" w:rsidRPr="00990773" w:rsidRDefault="00C47D7C" w:rsidP="00C4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57B024B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13AF5E" w14:textId="12917912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Дата подписания заявления: «___» _______________ 20__ г. </w:t>
      </w:r>
    </w:p>
    <w:p w14:paraId="2D3B84DD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64D259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39E685C9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5BA7479C" w14:textId="7BCF092E" w:rsidR="00C47D7C" w:rsidRPr="00990773" w:rsidRDefault="00C47D7C" w:rsidP="0078769A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78769A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14:paraId="3B731279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C9CD79" w14:textId="77777777" w:rsidR="0078769A" w:rsidRDefault="007876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73DAB7E" w14:textId="37EFBA45" w:rsidR="0078769A" w:rsidRPr="0047770C" w:rsidRDefault="0078769A" w:rsidP="007876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770C">
        <w:rPr>
          <w:rFonts w:ascii="Times New Roman" w:hAnsi="Times New Roman" w:cs="Times New Roman"/>
          <w:b/>
        </w:rPr>
        <w:lastRenderedPageBreak/>
        <w:t>Согласие на обработку персональных данных</w:t>
      </w:r>
    </w:p>
    <w:p w14:paraId="53E8E33A" w14:textId="77777777" w:rsidR="0078769A" w:rsidRDefault="0078769A" w:rsidP="0078769A">
      <w:pPr>
        <w:autoSpaceDE w:val="0"/>
        <w:autoSpaceDN w:val="0"/>
        <w:adjustRightInd w:val="0"/>
        <w:spacing w:before="100" w:beforeAutospacing="1"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Я, ________________________________________________________________</w:t>
      </w:r>
      <w:r w:rsidRPr="00C971AF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1E1E79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110E4C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Ф.И.О. полностью),</w:t>
      </w:r>
    </w:p>
    <w:p w14:paraId="28621BD6" w14:textId="77777777" w:rsidR="0078769A" w:rsidRDefault="0078769A" w:rsidP="0078769A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 основной документ, удостоверяющий личность:</w:t>
      </w:r>
      <w:r w:rsidRPr="0078769A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_</w:t>
      </w: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</w:t>
      </w:r>
      <w:r w:rsidRPr="0078769A">
        <w:rPr>
          <w:rFonts w:ascii="Times New Roman" w:hAnsi="Times New Roman" w:cs="Times New Roman"/>
          <w:sz w:val="18"/>
          <w:szCs w:val="18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 xml:space="preserve">_ </w:t>
      </w:r>
    </w:p>
    <w:p w14:paraId="56D2AC92" w14:textId="77777777" w:rsidR="0078769A" w:rsidRDefault="0078769A" w:rsidP="0078769A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FB10CB">
        <w:rPr>
          <w:rFonts w:ascii="Times New Roman" w:hAnsi="Times New Roman" w:cs="Times New Roman"/>
          <w:sz w:val="18"/>
          <w:szCs w:val="18"/>
        </w:rPr>
        <w:t>(наименование, серия, номер, дата выдачи, выдавший орган),</w:t>
      </w:r>
    </w:p>
    <w:p w14:paraId="6B332FFB" w14:textId="77777777" w:rsidR="0078769A" w:rsidRPr="00483283" w:rsidRDefault="0078769A" w:rsidP="0078769A">
      <w:pPr>
        <w:tabs>
          <w:tab w:val="left" w:pos="4536"/>
        </w:tabs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Pr="0078769A">
        <w:rPr>
          <w:rFonts w:ascii="Times New Roman" w:hAnsi="Times New Roman" w:cs="Times New Roman"/>
          <w:sz w:val="18"/>
          <w:szCs w:val="18"/>
        </w:rPr>
        <w:t>__</w:t>
      </w:r>
      <w:r w:rsidRPr="00483283">
        <w:rPr>
          <w:rFonts w:ascii="Times New Roman" w:hAnsi="Times New Roman" w:cs="Times New Roman"/>
          <w:sz w:val="18"/>
          <w:szCs w:val="18"/>
        </w:rPr>
        <w:t>____</w:t>
      </w:r>
    </w:p>
    <w:p w14:paraId="25C4B34F" w14:textId="77777777" w:rsidR="0078769A" w:rsidRDefault="0078769A" w:rsidP="0078769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зарегистрированный(-ая) по адресу: 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__________</w:t>
      </w:r>
      <w:r w:rsidRPr="0078769A">
        <w:rPr>
          <w:rFonts w:ascii="Times New Roman" w:hAnsi="Times New Roman" w:cs="Times New Roman"/>
          <w:sz w:val="18"/>
          <w:szCs w:val="18"/>
        </w:rPr>
        <w:t>__</w:t>
      </w:r>
      <w:r w:rsidRPr="00FB10CB">
        <w:rPr>
          <w:rFonts w:ascii="Times New Roman" w:hAnsi="Times New Roman" w:cs="Times New Roman"/>
          <w:sz w:val="18"/>
          <w:szCs w:val="18"/>
        </w:rPr>
        <w:t>___</w:t>
      </w:r>
    </w:p>
    <w:p w14:paraId="061FB2BF" w14:textId="77777777" w:rsidR="0078769A" w:rsidRPr="00FB10CB" w:rsidRDefault="0078769A" w:rsidP="0078769A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78769A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далее – Субъект)</w:t>
      </w:r>
    </w:p>
    <w:p w14:paraId="09190316" w14:textId="77777777" w:rsidR="0078769A" w:rsidRPr="00FB10CB" w:rsidRDefault="0078769A" w:rsidP="007876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в соответствии со статьей 9 Федерального закона от 27.07.2006 № 152-ФЗ «О персональных данных» даю согласие Ассоциации саморегулируемых организаций общероссийской негосударственной некоммерческой организации – общероссийскому межотраслевому объединению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 (ИНН  7704311291), расположенной  по адресу: 129090, г. Москва, пр-кт Мира, д. 3 стр. 3, на обработку моих персональных данных.</w:t>
      </w:r>
    </w:p>
    <w:p w14:paraId="1F98113A" w14:textId="034166A4" w:rsidR="0078769A" w:rsidRPr="00FB10CB" w:rsidRDefault="0078769A" w:rsidP="007876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Цель обработки персональных данных: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ссмотрение заявительной документации, предоставленной Субъектом, и ведение Объединением Национального реестра специалистов в области инженерных изысканий и архитектурно-строительного проектирования, включение в него сведений о физическом лице, их изменения или исключения</w:t>
      </w:r>
      <w:r w:rsidR="00925D0D" w:rsidRPr="00925D0D">
        <w:rPr>
          <w:rFonts w:ascii="Times New Roman" w:eastAsiaTheme="minorEastAsia" w:hAnsi="Times New Roman" w:cs="Times New Roman"/>
          <w:sz w:val="18"/>
          <w:szCs w:val="18"/>
          <w:lang w:eastAsia="ru-RU"/>
        </w:rPr>
        <w:t>, внесение сведений в единый реестр сведений о членах саморегулируемых организаций и их обязательствах.</w:t>
      </w:r>
    </w:p>
    <w:p w14:paraId="27D99452" w14:textId="77777777" w:rsidR="0078769A" w:rsidRPr="00FB10CB" w:rsidRDefault="0078769A" w:rsidP="0078769A">
      <w:pPr>
        <w:pStyle w:val="af7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>Категории обрабатываемых персональных данных:</w:t>
      </w:r>
    </w:p>
    <w:p w14:paraId="611BD4BF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ФИО, дата и место рождения;</w:t>
      </w:r>
    </w:p>
    <w:p w14:paraId="03BD7DC1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Страховой номер индивидуального лицевого счета (СНИЛС);</w:t>
      </w:r>
    </w:p>
    <w:p w14:paraId="178E0AD7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Сведения об образовании, сведения о профессии, сведения о трудовом и общем</w:t>
      </w:r>
    </w:p>
    <w:p w14:paraId="3F4296A6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таже, вид осуществляемых работ;</w:t>
      </w:r>
    </w:p>
    <w:p w14:paraId="789A2F26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Сведения о разрешении на работу (для иностранных граждан);</w:t>
      </w:r>
    </w:p>
    <w:p w14:paraId="4E0FC4A2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Адрес регистрации по месту проживания, адрес для направления почтовой корреспонденции;</w:t>
      </w:r>
    </w:p>
    <w:p w14:paraId="4DF75032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Сведения о документе, удостоверяющем личность;</w:t>
      </w:r>
    </w:p>
    <w:p w14:paraId="23CC63BC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Сведения о свидетельстве о квалификации;</w:t>
      </w:r>
    </w:p>
    <w:p w14:paraId="731AE767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Адрес электронной почты, номер контактного телефона;</w:t>
      </w:r>
    </w:p>
    <w:p w14:paraId="6A2C5EE4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Идентификационный номер в АИС;</w:t>
      </w:r>
    </w:p>
    <w:p w14:paraId="43413010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Сведения о судимости;</w:t>
      </w:r>
    </w:p>
    <w:p w14:paraId="36DDAA7B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Дата внесения в реестр, дата исключения;</w:t>
      </w:r>
    </w:p>
    <w:p w14:paraId="70E21443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Иные данные, которые Субъект предоставляет по собственной инициативе:</w:t>
      </w:r>
    </w:p>
    <w:p w14:paraId="2C30378A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14:paraId="50CF83DF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укажите категории персональных данных)</w:t>
      </w:r>
    </w:p>
    <w:p w14:paraId="4402DA94" w14:textId="77777777" w:rsidR="0078769A" w:rsidRPr="00FB10CB" w:rsidRDefault="0078769A" w:rsidP="0078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C882E11" w14:textId="77777777" w:rsidR="0078769A" w:rsidRPr="00FB10CB" w:rsidRDefault="0078769A" w:rsidP="0078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 xml:space="preserve">Перечень действий и способов обработки персональных данных: </w:t>
      </w:r>
      <w:r w:rsidRPr="00FB10CB">
        <w:rPr>
          <w:rFonts w:ascii="Times New Roman" w:hAnsi="Times New Roman" w:cs="Times New Roman"/>
          <w:sz w:val="18"/>
          <w:szCs w:val="18"/>
        </w:rPr>
        <w:t>автоматизированная, а также осуществляемая без использования средств автоматизации и смешанная обработка. персональных данных, а именно: сбор, запись, систематизация, накопление, хранение, распространение (опубликование* на официальном интернет сайте Объединения)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4F5C14E5" w14:textId="77777777" w:rsidR="0078769A" w:rsidRPr="00FB10CB" w:rsidRDefault="0078769A" w:rsidP="007876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A9A836A" w14:textId="77777777" w:rsidR="0078769A" w:rsidRPr="00FB10CB" w:rsidRDefault="0078769A" w:rsidP="0078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34B03467" w14:textId="77777777" w:rsidR="0078769A" w:rsidRPr="00FB10CB" w:rsidRDefault="0078769A" w:rsidP="0078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66D7246A" w14:textId="77777777" w:rsidR="0078769A" w:rsidRPr="00FB10CB" w:rsidRDefault="0078769A" w:rsidP="00787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14:paraId="669CDDE8" w14:textId="77777777" w:rsidR="0078769A" w:rsidRPr="00FB10CB" w:rsidRDefault="0078769A" w:rsidP="0078769A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1. идентификационный номер записи в Национальном реестре специалистов;</w:t>
      </w:r>
    </w:p>
    <w:p w14:paraId="2AFA0099" w14:textId="77777777" w:rsidR="0078769A" w:rsidRPr="00FB10CB" w:rsidRDefault="0078769A" w:rsidP="0078769A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2. фамилия, имя, отчество (последнее - при наличии) физического лица;</w:t>
      </w:r>
    </w:p>
    <w:p w14:paraId="53F5B5F6" w14:textId="77777777" w:rsidR="0078769A" w:rsidRPr="00FB10CB" w:rsidRDefault="0078769A" w:rsidP="0078769A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14528A0B" w14:textId="77777777" w:rsidR="0078769A" w:rsidRPr="00FB10CB" w:rsidRDefault="0078769A" w:rsidP="0078769A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3D867C26" w14:textId="77777777" w:rsidR="0078769A" w:rsidRPr="00FB10CB" w:rsidRDefault="0078769A" w:rsidP="0078769A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6B558176" w14:textId="77777777" w:rsidR="0078769A" w:rsidRPr="00FB10CB" w:rsidRDefault="0078769A" w:rsidP="0078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4A548CE5" w14:textId="77777777" w:rsidR="0078769A" w:rsidRPr="00FB10CB" w:rsidRDefault="0078769A" w:rsidP="0078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Приложение:</w:t>
      </w:r>
    </w:p>
    <w:p w14:paraId="28ADFEF1" w14:textId="77777777" w:rsidR="0078769A" w:rsidRPr="00FB10CB" w:rsidRDefault="0078769A" w:rsidP="0078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Доверенность представителя (иные документы, подтверждающие полномочия </w:t>
      </w:r>
      <w:r>
        <w:rPr>
          <w:rFonts w:ascii="Times New Roman" w:hAnsi="Times New Roman" w:cs="Times New Roman"/>
          <w:sz w:val="18"/>
          <w:szCs w:val="18"/>
        </w:rPr>
        <w:t>представителя) от «____» ______</w:t>
      </w:r>
      <w:r w:rsidRPr="00FB10CB">
        <w:rPr>
          <w:rFonts w:ascii="Times New Roman" w:hAnsi="Times New Roman" w:cs="Times New Roman"/>
          <w:sz w:val="18"/>
          <w:szCs w:val="18"/>
        </w:rPr>
        <w:t>____ г. № __ (если согласие подписывается представителем субъекта персональных данных).</w:t>
      </w:r>
    </w:p>
    <w:p w14:paraId="361A1D8C" w14:textId="77777777" w:rsidR="0078769A" w:rsidRPr="00FB10CB" w:rsidRDefault="0078769A" w:rsidP="0078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2EC4DF7" w14:textId="77777777" w:rsidR="0078769A" w:rsidRPr="00FB10CB" w:rsidRDefault="0078769A" w:rsidP="0078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убъект персональных данных (представитель):</w:t>
      </w:r>
    </w:p>
    <w:p w14:paraId="2DA3FAA7" w14:textId="77777777" w:rsidR="009F0122" w:rsidRPr="00583F0F" w:rsidRDefault="009F0122" w:rsidP="009F01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6D3A207" w14:textId="77777777" w:rsidR="009F0122" w:rsidRPr="00583F0F" w:rsidRDefault="009F0122" w:rsidP="009F01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3F0F">
        <w:rPr>
          <w:rFonts w:ascii="Times New Roman" w:hAnsi="Times New Roman" w:cs="Times New Roman"/>
          <w:sz w:val="18"/>
          <w:szCs w:val="18"/>
        </w:rPr>
        <w:t xml:space="preserve">_______________ /_________________________________________________/  </w:t>
      </w:r>
    </w:p>
    <w:p w14:paraId="7FFB9359" w14:textId="77777777" w:rsidR="009F0122" w:rsidRPr="00583F0F" w:rsidRDefault="009F0122" w:rsidP="009F0122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3F0F">
        <w:rPr>
          <w:rFonts w:ascii="Times New Roman" w:hAnsi="Times New Roman" w:cs="Times New Roman"/>
          <w:sz w:val="18"/>
          <w:szCs w:val="18"/>
        </w:rPr>
        <w:t xml:space="preserve">      (подпись)</w:t>
      </w:r>
      <w:r w:rsidRPr="00583F0F">
        <w:rPr>
          <w:rFonts w:ascii="Times New Roman" w:hAnsi="Times New Roman" w:cs="Times New Roman"/>
          <w:sz w:val="18"/>
          <w:szCs w:val="18"/>
        </w:rPr>
        <w:tab/>
        <w:t>(Ф.И.О.)</w:t>
      </w:r>
    </w:p>
    <w:p w14:paraId="7150AEFF" w14:textId="77777777" w:rsidR="009F0122" w:rsidRPr="00583F0F" w:rsidRDefault="009F0122" w:rsidP="009F01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F565B9B" w14:textId="77777777" w:rsidR="009F0122" w:rsidRDefault="009F0122" w:rsidP="009F01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3F0F">
        <w:rPr>
          <w:rFonts w:ascii="Times New Roman" w:hAnsi="Times New Roman" w:cs="Times New Roman"/>
          <w:sz w:val="18"/>
          <w:szCs w:val="18"/>
        </w:rPr>
        <w:t>Дата подписания: «___» _______________ 20__ г.</w:t>
      </w:r>
    </w:p>
    <w:p w14:paraId="17EE1D85" w14:textId="78D41285" w:rsidR="0078769A" w:rsidRPr="00FB10CB" w:rsidRDefault="0078769A" w:rsidP="00CF1A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sectPr w:rsidR="0078769A" w:rsidRPr="00FB10CB" w:rsidSect="0078769A">
      <w:footerReference w:type="default" r:id="rId8"/>
      <w:pgSz w:w="11906" w:h="16838"/>
      <w:pgMar w:top="851" w:right="707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AC2F6" w14:textId="77777777" w:rsidR="00CE6981" w:rsidRDefault="00CE6981" w:rsidP="007267B4">
      <w:pPr>
        <w:spacing w:after="0" w:line="240" w:lineRule="auto"/>
      </w:pPr>
      <w:r>
        <w:separator/>
      </w:r>
    </w:p>
  </w:endnote>
  <w:endnote w:type="continuationSeparator" w:id="0">
    <w:p w14:paraId="5B7573D2" w14:textId="77777777" w:rsidR="00CE6981" w:rsidRDefault="00CE6981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2712102"/>
      <w:docPartObj>
        <w:docPartGallery w:val="Page Numbers (Bottom of Page)"/>
        <w:docPartUnique/>
      </w:docPartObj>
    </w:sdtPr>
    <w:sdtEndPr/>
    <w:sdtContent>
      <w:p w14:paraId="64F86F77" w14:textId="3744DA81" w:rsidR="00FB56C5" w:rsidRDefault="00FB56C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DC1">
          <w:rPr>
            <w:noProof/>
          </w:rPr>
          <w:t>2</w:t>
        </w:r>
        <w:r>
          <w:fldChar w:fldCharType="end"/>
        </w:r>
      </w:p>
    </w:sdtContent>
  </w:sdt>
  <w:p w14:paraId="01F5541D" w14:textId="77777777" w:rsidR="00FB56C5" w:rsidRDefault="00FB56C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23FE8" w14:textId="77777777" w:rsidR="00CE6981" w:rsidRDefault="00CE6981" w:rsidP="007267B4">
      <w:pPr>
        <w:spacing w:after="0" w:line="240" w:lineRule="auto"/>
      </w:pPr>
      <w:r>
        <w:separator/>
      </w:r>
    </w:p>
  </w:footnote>
  <w:footnote w:type="continuationSeparator" w:id="0">
    <w:p w14:paraId="44356382" w14:textId="77777777" w:rsidR="00CE6981" w:rsidRDefault="00CE6981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2E34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37672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464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90016"/>
    <w:rsid w:val="00090A3D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786C"/>
    <w:rsid w:val="000B7CB7"/>
    <w:rsid w:val="000C0213"/>
    <w:rsid w:val="000C2580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380A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47849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67D5D"/>
    <w:rsid w:val="00171FCB"/>
    <w:rsid w:val="00174036"/>
    <w:rsid w:val="00176466"/>
    <w:rsid w:val="0017713A"/>
    <w:rsid w:val="00182FFE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6E"/>
    <w:rsid w:val="001C078E"/>
    <w:rsid w:val="001C31D8"/>
    <w:rsid w:val="001C6AC8"/>
    <w:rsid w:val="001D28D0"/>
    <w:rsid w:val="001D2C2C"/>
    <w:rsid w:val="001D65F3"/>
    <w:rsid w:val="001E11BB"/>
    <w:rsid w:val="001E31D2"/>
    <w:rsid w:val="001E6BF8"/>
    <w:rsid w:val="001F03D6"/>
    <w:rsid w:val="001F1838"/>
    <w:rsid w:val="001F74F4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37CC1"/>
    <w:rsid w:val="002415D5"/>
    <w:rsid w:val="00242A8E"/>
    <w:rsid w:val="00244D4A"/>
    <w:rsid w:val="00244E0E"/>
    <w:rsid w:val="002463F8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6933"/>
    <w:rsid w:val="002971BE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27A9"/>
    <w:rsid w:val="002C7F1C"/>
    <w:rsid w:val="002D0A55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D5A"/>
    <w:rsid w:val="00315E38"/>
    <w:rsid w:val="00315FC1"/>
    <w:rsid w:val="00320C6A"/>
    <w:rsid w:val="00321B19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41E2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2CA2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0FCD"/>
    <w:rsid w:val="003A3F8E"/>
    <w:rsid w:val="003A499B"/>
    <w:rsid w:val="003B2B27"/>
    <w:rsid w:val="003B77DE"/>
    <w:rsid w:val="003C11BB"/>
    <w:rsid w:val="003C153D"/>
    <w:rsid w:val="003C1CF0"/>
    <w:rsid w:val="003C2C42"/>
    <w:rsid w:val="003C2FA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882"/>
    <w:rsid w:val="00473F41"/>
    <w:rsid w:val="004743D0"/>
    <w:rsid w:val="00474ACB"/>
    <w:rsid w:val="004753E6"/>
    <w:rsid w:val="004757C2"/>
    <w:rsid w:val="00476B98"/>
    <w:rsid w:val="0047770C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C7C76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266F"/>
    <w:rsid w:val="00503D74"/>
    <w:rsid w:val="00503F12"/>
    <w:rsid w:val="00504249"/>
    <w:rsid w:val="0050465F"/>
    <w:rsid w:val="00505AC5"/>
    <w:rsid w:val="005071FA"/>
    <w:rsid w:val="00511724"/>
    <w:rsid w:val="00513C31"/>
    <w:rsid w:val="00514B52"/>
    <w:rsid w:val="005152DD"/>
    <w:rsid w:val="00515BAB"/>
    <w:rsid w:val="00517424"/>
    <w:rsid w:val="005175F5"/>
    <w:rsid w:val="00521119"/>
    <w:rsid w:val="00521AA1"/>
    <w:rsid w:val="00522675"/>
    <w:rsid w:val="00522D0C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1724"/>
    <w:rsid w:val="0058252D"/>
    <w:rsid w:val="00584011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B78E4"/>
    <w:rsid w:val="005C1B62"/>
    <w:rsid w:val="005C1CCD"/>
    <w:rsid w:val="005C3063"/>
    <w:rsid w:val="005C39E6"/>
    <w:rsid w:val="005C578F"/>
    <w:rsid w:val="005C5881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4C"/>
    <w:rsid w:val="005F185E"/>
    <w:rsid w:val="005F2586"/>
    <w:rsid w:val="005F27B8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2720"/>
    <w:rsid w:val="0064336B"/>
    <w:rsid w:val="00644460"/>
    <w:rsid w:val="006513D2"/>
    <w:rsid w:val="0065571E"/>
    <w:rsid w:val="006558F4"/>
    <w:rsid w:val="0066065C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238C"/>
    <w:rsid w:val="006B3206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68DF"/>
    <w:rsid w:val="006D78C3"/>
    <w:rsid w:val="006D7D4E"/>
    <w:rsid w:val="006E03DB"/>
    <w:rsid w:val="006E09C1"/>
    <w:rsid w:val="006E165F"/>
    <w:rsid w:val="006E469D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1F3D"/>
    <w:rsid w:val="007730E6"/>
    <w:rsid w:val="0077471A"/>
    <w:rsid w:val="00774890"/>
    <w:rsid w:val="00774C4C"/>
    <w:rsid w:val="0078005A"/>
    <w:rsid w:val="00780AF0"/>
    <w:rsid w:val="0078505F"/>
    <w:rsid w:val="0078769A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2B5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D3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89D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77E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5BCE"/>
    <w:rsid w:val="00897294"/>
    <w:rsid w:val="00897903"/>
    <w:rsid w:val="008A5D66"/>
    <w:rsid w:val="008A6197"/>
    <w:rsid w:val="008A6C21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07DC1"/>
    <w:rsid w:val="009101C5"/>
    <w:rsid w:val="00911186"/>
    <w:rsid w:val="00914287"/>
    <w:rsid w:val="009145D5"/>
    <w:rsid w:val="009202D8"/>
    <w:rsid w:val="00923B19"/>
    <w:rsid w:val="00925D0D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22FF"/>
    <w:rsid w:val="009D39DD"/>
    <w:rsid w:val="009D3E29"/>
    <w:rsid w:val="009D4234"/>
    <w:rsid w:val="009D63F1"/>
    <w:rsid w:val="009D69FD"/>
    <w:rsid w:val="009D70FE"/>
    <w:rsid w:val="009D760F"/>
    <w:rsid w:val="009D7D0A"/>
    <w:rsid w:val="009E1827"/>
    <w:rsid w:val="009E18A3"/>
    <w:rsid w:val="009E5A1B"/>
    <w:rsid w:val="009E5AF2"/>
    <w:rsid w:val="009E6FC9"/>
    <w:rsid w:val="009F0122"/>
    <w:rsid w:val="009F057D"/>
    <w:rsid w:val="009F1151"/>
    <w:rsid w:val="009F769B"/>
    <w:rsid w:val="00A00C1C"/>
    <w:rsid w:val="00A00CED"/>
    <w:rsid w:val="00A011D0"/>
    <w:rsid w:val="00A03A41"/>
    <w:rsid w:val="00A051E0"/>
    <w:rsid w:val="00A07612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60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743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2D82"/>
    <w:rsid w:val="00B05337"/>
    <w:rsid w:val="00B074B0"/>
    <w:rsid w:val="00B0775A"/>
    <w:rsid w:val="00B10F64"/>
    <w:rsid w:val="00B130F8"/>
    <w:rsid w:val="00B1464E"/>
    <w:rsid w:val="00B14F3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476"/>
    <w:rsid w:val="00B52731"/>
    <w:rsid w:val="00B52AF7"/>
    <w:rsid w:val="00B52FFD"/>
    <w:rsid w:val="00B54FAA"/>
    <w:rsid w:val="00B55F99"/>
    <w:rsid w:val="00B560A8"/>
    <w:rsid w:val="00B56165"/>
    <w:rsid w:val="00B57B9C"/>
    <w:rsid w:val="00B623D1"/>
    <w:rsid w:val="00B628F6"/>
    <w:rsid w:val="00B63DC0"/>
    <w:rsid w:val="00B70D9C"/>
    <w:rsid w:val="00B71259"/>
    <w:rsid w:val="00B71432"/>
    <w:rsid w:val="00B720B7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467D"/>
    <w:rsid w:val="00B85FDE"/>
    <w:rsid w:val="00B86440"/>
    <w:rsid w:val="00B8782B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079"/>
    <w:rsid w:val="00BF44E9"/>
    <w:rsid w:val="00BF6129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27E4C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0B13"/>
    <w:rsid w:val="00C549C3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165B"/>
    <w:rsid w:val="00C83043"/>
    <w:rsid w:val="00C841B6"/>
    <w:rsid w:val="00C8529A"/>
    <w:rsid w:val="00C85579"/>
    <w:rsid w:val="00C86D7A"/>
    <w:rsid w:val="00C90E42"/>
    <w:rsid w:val="00C911F3"/>
    <w:rsid w:val="00C94B22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C5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E6981"/>
    <w:rsid w:val="00CF07CD"/>
    <w:rsid w:val="00CF1ADA"/>
    <w:rsid w:val="00CF291F"/>
    <w:rsid w:val="00CF40E8"/>
    <w:rsid w:val="00CF5576"/>
    <w:rsid w:val="00CF6381"/>
    <w:rsid w:val="00D01743"/>
    <w:rsid w:val="00D01EE6"/>
    <w:rsid w:val="00D0302F"/>
    <w:rsid w:val="00D03090"/>
    <w:rsid w:val="00D07B09"/>
    <w:rsid w:val="00D11380"/>
    <w:rsid w:val="00D11B0A"/>
    <w:rsid w:val="00D123B8"/>
    <w:rsid w:val="00D12DAB"/>
    <w:rsid w:val="00D147DD"/>
    <w:rsid w:val="00D1529C"/>
    <w:rsid w:val="00D157E8"/>
    <w:rsid w:val="00D214C9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3148"/>
    <w:rsid w:val="00D44670"/>
    <w:rsid w:val="00D45923"/>
    <w:rsid w:val="00D459F7"/>
    <w:rsid w:val="00D45A62"/>
    <w:rsid w:val="00D46E92"/>
    <w:rsid w:val="00D51BE3"/>
    <w:rsid w:val="00D5306E"/>
    <w:rsid w:val="00D530C3"/>
    <w:rsid w:val="00D548BB"/>
    <w:rsid w:val="00D55C95"/>
    <w:rsid w:val="00D56501"/>
    <w:rsid w:val="00D600A9"/>
    <w:rsid w:val="00D60A7F"/>
    <w:rsid w:val="00D63194"/>
    <w:rsid w:val="00D64276"/>
    <w:rsid w:val="00D64407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87C4E"/>
    <w:rsid w:val="00D9166B"/>
    <w:rsid w:val="00D93B29"/>
    <w:rsid w:val="00D9459C"/>
    <w:rsid w:val="00D961A9"/>
    <w:rsid w:val="00DA4CD0"/>
    <w:rsid w:val="00DA6AE0"/>
    <w:rsid w:val="00DA7D61"/>
    <w:rsid w:val="00DB0A87"/>
    <w:rsid w:val="00DB2443"/>
    <w:rsid w:val="00DB507F"/>
    <w:rsid w:val="00DB66B7"/>
    <w:rsid w:val="00DC1A5C"/>
    <w:rsid w:val="00DC1A5F"/>
    <w:rsid w:val="00DC1B47"/>
    <w:rsid w:val="00DC20D0"/>
    <w:rsid w:val="00DC2E9C"/>
    <w:rsid w:val="00DC4CF5"/>
    <w:rsid w:val="00DC6381"/>
    <w:rsid w:val="00DC7308"/>
    <w:rsid w:val="00DC7897"/>
    <w:rsid w:val="00DD44DE"/>
    <w:rsid w:val="00DD484C"/>
    <w:rsid w:val="00DD4A42"/>
    <w:rsid w:val="00DD5A93"/>
    <w:rsid w:val="00DD6C08"/>
    <w:rsid w:val="00DD7670"/>
    <w:rsid w:val="00DE311D"/>
    <w:rsid w:val="00DE3A82"/>
    <w:rsid w:val="00DE4CF5"/>
    <w:rsid w:val="00DE595F"/>
    <w:rsid w:val="00DF1208"/>
    <w:rsid w:val="00DF358C"/>
    <w:rsid w:val="00DF42CB"/>
    <w:rsid w:val="00E02BD2"/>
    <w:rsid w:val="00E0433C"/>
    <w:rsid w:val="00E05F17"/>
    <w:rsid w:val="00E06641"/>
    <w:rsid w:val="00E10DB0"/>
    <w:rsid w:val="00E11114"/>
    <w:rsid w:val="00E117E8"/>
    <w:rsid w:val="00E13214"/>
    <w:rsid w:val="00E13E1D"/>
    <w:rsid w:val="00E1456F"/>
    <w:rsid w:val="00E15DAC"/>
    <w:rsid w:val="00E166A4"/>
    <w:rsid w:val="00E16952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AC9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206"/>
    <w:rsid w:val="00E610AF"/>
    <w:rsid w:val="00E6127A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0A1F"/>
    <w:rsid w:val="00E83943"/>
    <w:rsid w:val="00E85E46"/>
    <w:rsid w:val="00E85EC1"/>
    <w:rsid w:val="00E932F2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EF6A1F"/>
    <w:rsid w:val="00F006E9"/>
    <w:rsid w:val="00F00E11"/>
    <w:rsid w:val="00F01028"/>
    <w:rsid w:val="00F0124C"/>
    <w:rsid w:val="00F014B6"/>
    <w:rsid w:val="00F04D02"/>
    <w:rsid w:val="00F05388"/>
    <w:rsid w:val="00F05813"/>
    <w:rsid w:val="00F13631"/>
    <w:rsid w:val="00F14279"/>
    <w:rsid w:val="00F1689B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45529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2C64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10CB"/>
    <w:rsid w:val="00FB2038"/>
    <w:rsid w:val="00FB37E7"/>
    <w:rsid w:val="00FB4840"/>
    <w:rsid w:val="00FB56C5"/>
    <w:rsid w:val="00FB688B"/>
    <w:rsid w:val="00FB79A3"/>
    <w:rsid w:val="00FC016A"/>
    <w:rsid w:val="00FC1DED"/>
    <w:rsid w:val="00FC3FEE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533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80F7"/>
  <w15:chartTrackingRefBased/>
  <w15:docId w15:val="{A35E6FC0-6C66-49A0-823C-C478F39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23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F5C1-10F8-4EC2-A58E-0C522729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Елена</cp:lastModifiedBy>
  <cp:revision>2</cp:revision>
  <cp:lastPrinted>2022-05-30T07:57:00Z</cp:lastPrinted>
  <dcterms:created xsi:type="dcterms:W3CDTF">2026-06-29T08:51:00Z</dcterms:created>
  <dcterms:modified xsi:type="dcterms:W3CDTF">2026-06-29T08:51:00Z</dcterms:modified>
</cp:coreProperties>
</file>